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DBDAB" w14:textId="08800FF6" w:rsidR="6509C892" w:rsidRPr="00C32016" w:rsidRDefault="6509C892" w:rsidP="6509C892">
      <w:pPr>
        <w:pStyle w:val="Nzev"/>
        <w:rPr>
          <w:rFonts w:asciiTheme="minorHAnsi" w:hAnsiTheme="minorHAnsi" w:cstheme="minorHAnsi"/>
        </w:rPr>
      </w:pPr>
    </w:p>
    <w:p w14:paraId="363EDAAD" w14:textId="09037903" w:rsidR="6509C892" w:rsidRPr="00C32016" w:rsidRDefault="6509C892" w:rsidP="6509C892">
      <w:pPr>
        <w:pStyle w:val="Nzev"/>
        <w:rPr>
          <w:rFonts w:asciiTheme="minorHAnsi" w:hAnsiTheme="minorHAnsi" w:cstheme="minorHAnsi"/>
        </w:rPr>
      </w:pPr>
    </w:p>
    <w:p w14:paraId="09F613AA" w14:textId="68965074" w:rsidR="001A640C" w:rsidRPr="00235AD0" w:rsidRDefault="009B3437" w:rsidP="6509C892">
      <w:pPr>
        <w:pStyle w:val="Nzev"/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</w:pP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t>Obec Květnice</w:t>
      </w: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br/>
      </w:r>
    </w:p>
    <w:p w14:paraId="6A2BEA9C" w14:textId="2BEFC640" w:rsidR="001A640C" w:rsidRPr="00235AD0" w:rsidRDefault="009B3437" w:rsidP="6509C892">
      <w:pPr>
        <w:pStyle w:val="Nzev"/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</w:pP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t>Zastupitelstvo obce Květnice</w:t>
      </w:r>
    </w:p>
    <w:p w14:paraId="4FFA68E4" w14:textId="06BC29B5" w:rsidR="6509C892" w:rsidRPr="00C32016" w:rsidRDefault="6509C892" w:rsidP="005B2D6A">
      <w:pPr>
        <w:pStyle w:val="Textbody"/>
        <w:rPr>
          <w:rFonts w:asciiTheme="minorHAnsi" w:hAnsiTheme="minorHAnsi" w:cstheme="minorHAnsi"/>
        </w:rPr>
      </w:pPr>
    </w:p>
    <w:p w14:paraId="71CED965" w14:textId="3D935DEF" w:rsidR="231558B6" w:rsidRPr="00C32016" w:rsidRDefault="00235AD0" w:rsidP="7E72285E">
      <w:pPr>
        <w:pStyle w:val="Textbody"/>
        <w:jc w:val="center"/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6F13DF46" wp14:editId="0D382295">
            <wp:extent cx="4686300" cy="3803650"/>
            <wp:effectExtent l="0" t="0" r="0" b="0"/>
            <wp:docPr id="897233860" name="Obrázek 1" descr="Obsah obrázku květina, snímek obrazovky, Grafika, červe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33860" name="Obrázek 1" descr="Obsah obrázku květina, snímek obrazovky, Grafika, červe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31558B6">
        <w:br/>
      </w:r>
    </w:p>
    <w:p w14:paraId="00F388DC" w14:textId="7F7AA609" w:rsidR="001A640C" w:rsidRPr="00235AD0" w:rsidRDefault="009B3437" w:rsidP="6509C892">
      <w:pPr>
        <w:pStyle w:val="Nadpis1"/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</w:pP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t>Obecně závazná vyhláška obce Květnice</w:t>
      </w:r>
      <w:r w:rsidRPr="00235AD0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br/>
      </w:r>
    </w:p>
    <w:p w14:paraId="31D445BA" w14:textId="126673F1" w:rsidR="001A640C" w:rsidRPr="00235AD0" w:rsidRDefault="00934CBB" w:rsidP="7E72285E">
      <w:pPr>
        <w:pStyle w:val="Nadpis1"/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</w:pPr>
      <w:r w:rsidRPr="00934CBB">
        <w:rPr>
          <w:rStyle w:val="normaltextrun"/>
          <w:rFonts w:ascii="Calibri" w:hAnsi="Calibri" w:cs="Calibri"/>
          <w:color w:val="BF2B19"/>
          <w:sz w:val="56"/>
          <w:szCs w:val="56"/>
          <w:bdr w:val="none" w:sz="0" w:space="0" w:color="auto" w:frame="1"/>
        </w:rPr>
        <w:t>o regulaci provozování některých hazardních her na území obce</w:t>
      </w:r>
    </w:p>
    <w:p w14:paraId="03836C87" w14:textId="77777777" w:rsidR="00912772" w:rsidRDefault="00912772" w:rsidP="46E5FD06">
      <w:pPr>
        <w:autoSpaceDE w:val="0"/>
        <w:adjustRightInd w:val="0"/>
        <w:jc w:val="center"/>
        <w:rPr>
          <w:rFonts w:asciiTheme="minorHAnsi" w:hAnsiTheme="minorHAnsi" w:cstheme="minorBidi"/>
          <w:sz w:val="26"/>
          <w:szCs w:val="26"/>
        </w:rPr>
      </w:pPr>
    </w:p>
    <w:p w14:paraId="455E2FCB" w14:textId="776F221E" w:rsidR="00934CBB" w:rsidRPr="00934CBB" w:rsidRDefault="00934CBB" w:rsidP="00934CBB">
      <w:pPr>
        <w:pStyle w:val="Zkladntext"/>
        <w:spacing w:after="0"/>
        <w:jc w:val="both"/>
        <w:rPr>
          <w:rFonts w:asciiTheme="minorHAnsi" w:hAnsiTheme="minorHAnsi" w:cstheme="minorHAnsi"/>
          <w:sz w:val="23"/>
          <w:szCs w:val="23"/>
        </w:rPr>
      </w:pPr>
      <w:r w:rsidRPr="00934CBB">
        <w:rPr>
          <w:rFonts w:asciiTheme="minorHAnsi" w:hAnsiTheme="minorHAnsi" w:cstheme="minorHAnsi"/>
          <w:sz w:val="23"/>
          <w:szCs w:val="23"/>
        </w:rPr>
        <w:lastRenderedPageBreak/>
        <w:t xml:space="preserve">Zastupitelstvo obce Květnice se na svém zasedání dne </w:t>
      </w:r>
      <w:r w:rsidR="00687475">
        <w:rPr>
          <w:rFonts w:asciiTheme="minorHAnsi" w:hAnsiTheme="minorHAnsi" w:cstheme="minorHAnsi"/>
          <w:sz w:val="23"/>
          <w:szCs w:val="23"/>
        </w:rPr>
        <w:t xml:space="preserve">19. 6. 2024 </w:t>
      </w:r>
      <w:r w:rsidRPr="00934CBB">
        <w:rPr>
          <w:rFonts w:asciiTheme="minorHAnsi" w:hAnsiTheme="minorHAnsi" w:cstheme="minorHAnsi"/>
          <w:sz w:val="23"/>
          <w:szCs w:val="23"/>
        </w:rPr>
        <w:t>usneslo vydat na základě ustanovení § 10 písm. a) a § 84 odst. 2 písm. h) zákona č. 128/2000 Sb., o obcích (obecní zřízení), ve znění pozdějších předpisů, a v souladu s ustanovením § 12 odst. 1 zákona č. 186/2016 Sb., o hazardních hrách, ve znění pozdějších předpisů, tuto obecně závaznou vyhlášku (dále jen „vyhláška“):</w:t>
      </w:r>
    </w:p>
    <w:p w14:paraId="495C5C8E" w14:textId="77777777" w:rsidR="00934CBB" w:rsidRPr="00934CBB" w:rsidRDefault="00934CBB" w:rsidP="00934CBB">
      <w:pPr>
        <w:jc w:val="both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</w:p>
    <w:p w14:paraId="77579D4F" w14:textId="77777777" w:rsidR="00934CBB" w:rsidRPr="00934CBB" w:rsidRDefault="00934CBB" w:rsidP="00934CBB">
      <w:pPr>
        <w:jc w:val="both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</w:p>
    <w:p w14:paraId="773AC4D9" w14:textId="77777777" w:rsidR="00934CBB" w:rsidRPr="00934CBB" w:rsidRDefault="00934CBB" w:rsidP="00934CBB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934CBB">
        <w:rPr>
          <w:rFonts w:asciiTheme="minorHAnsi" w:hAnsiTheme="minorHAnsi" w:cstheme="minorHAnsi"/>
          <w:b/>
          <w:bCs/>
          <w:sz w:val="23"/>
          <w:szCs w:val="23"/>
        </w:rPr>
        <w:t>Článek 1</w:t>
      </w:r>
    </w:p>
    <w:p w14:paraId="249EC16E" w14:textId="77777777" w:rsidR="00934CBB" w:rsidRPr="00934CBB" w:rsidRDefault="00934CBB" w:rsidP="00934CBB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934CBB">
        <w:rPr>
          <w:rFonts w:asciiTheme="minorHAnsi" w:hAnsiTheme="minorHAnsi" w:cstheme="minorHAnsi"/>
          <w:b/>
          <w:bCs/>
          <w:sz w:val="23"/>
          <w:szCs w:val="23"/>
        </w:rPr>
        <w:t>Cíl vyhlášky</w:t>
      </w:r>
    </w:p>
    <w:p w14:paraId="796F5187" w14:textId="77777777" w:rsidR="00934CBB" w:rsidRPr="00934CBB" w:rsidRDefault="00934CBB" w:rsidP="00934CBB">
      <w:pPr>
        <w:jc w:val="both"/>
        <w:rPr>
          <w:rFonts w:asciiTheme="minorHAnsi" w:hAnsiTheme="minorHAnsi" w:cstheme="minorHAnsi"/>
          <w:bCs/>
          <w:i/>
          <w:iCs/>
          <w:sz w:val="23"/>
          <w:szCs w:val="23"/>
        </w:rPr>
      </w:pPr>
    </w:p>
    <w:p w14:paraId="3E97AD91" w14:textId="67078333" w:rsidR="00934CBB" w:rsidRPr="00934CBB" w:rsidRDefault="00934CBB" w:rsidP="00934CBB">
      <w:pPr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eastAsia="cs-CZ" w:bidi="ar-SA"/>
        </w:rPr>
      </w:pPr>
      <w:r w:rsidRPr="00934CBB">
        <w:rPr>
          <w:rFonts w:asciiTheme="minorHAnsi" w:eastAsia="Times New Roman" w:hAnsiTheme="minorHAnsi" w:cstheme="minorHAnsi"/>
          <w:kern w:val="0"/>
          <w:sz w:val="23"/>
          <w:szCs w:val="23"/>
          <w:lang w:eastAsia="cs-CZ" w:bidi="ar-SA"/>
        </w:rPr>
        <w:t>Cílem této vyhlášky je omezení společenských rizik vyplývajících z provozování některých hazardních her, zejména zvýšení ochrany dětí, mladistvých, snadno ovlivnitelných a sociálně slabých osob před škodlivými a nebezpečnými dopady hraní hazardních her, které mohou ve svých důsledcích vést k činnostem narušujícím veřejný pořádek, zejména pokojné soužití občanů a klidný spánek, či být v rozporu s dobrými mravy, ochranou bezpečnosti, zdraví a majetku a mohou přispívat k nárůstu kriminality v obci.</w:t>
      </w:r>
    </w:p>
    <w:p w14:paraId="5BEA6186" w14:textId="77777777" w:rsidR="00934CBB" w:rsidRPr="00934CBB" w:rsidRDefault="00934CBB" w:rsidP="00934CBB">
      <w:pPr>
        <w:jc w:val="both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</w:p>
    <w:p w14:paraId="49AC4751" w14:textId="77777777" w:rsidR="00934CBB" w:rsidRPr="00934CBB" w:rsidRDefault="00934CBB" w:rsidP="00934CBB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934CBB">
        <w:rPr>
          <w:rFonts w:asciiTheme="minorHAnsi" w:hAnsiTheme="minorHAnsi" w:cstheme="minorHAnsi"/>
          <w:b/>
          <w:bCs/>
          <w:sz w:val="23"/>
          <w:szCs w:val="23"/>
        </w:rPr>
        <w:t>Článek 2</w:t>
      </w:r>
    </w:p>
    <w:p w14:paraId="7138CF01" w14:textId="77777777" w:rsidR="00934CBB" w:rsidRPr="00934CBB" w:rsidRDefault="00934CBB" w:rsidP="00934CBB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934CBB">
        <w:rPr>
          <w:rFonts w:asciiTheme="minorHAnsi" w:hAnsiTheme="minorHAnsi" w:cstheme="minorHAnsi"/>
          <w:b/>
          <w:bCs/>
          <w:sz w:val="23"/>
          <w:szCs w:val="23"/>
        </w:rPr>
        <w:t xml:space="preserve">Zákaz provozování </w:t>
      </w:r>
    </w:p>
    <w:p w14:paraId="2B6A5EBD" w14:textId="77777777" w:rsidR="00934CBB" w:rsidRPr="00934CBB" w:rsidRDefault="00934CBB" w:rsidP="00934CBB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2AC1386D" w14:textId="77777777" w:rsidR="00934CBB" w:rsidRPr="00934CBB" w:rsidRDefault="00934CBB" w:rsidP="00934CBB">
      <w:pPr>
        <w:jc w:val="both"/>
        <w:rPr>
          <w:rFonts w:asciiTheme="minorHAnsi" w:hAnsiTheme="minorHAnsi" w:cstheme="minorHAnsi"/>
          <w:sz w:val="23"/>
          <w:szCs w:val="23"/>
        </w:rPr>
      </w:pPr>
      <w:r w:rsidRPr="00934CBB">
        <w:rPr>
          <w:rFonts w:asciiTheme="minorHAnsi" w:hAnsiTheme="minorHAnsi" w:cstheme="minorHAnsi"/>
          <w:sz w:val="23"/>
          <w:szCs w:val="23"/>
        </w:rPr>
        <w:t>Provozování binga, technické hry, živé hry a turnaje malého rozsahu je na celém území obce zakázáno.</w:t>
      </w:r>
    </w:p>
    <w:p w14:paraId="519E772D" w14:textId="77777777" w:rsidR="00934CBB" w:rsidRPr="00934CBB" w:rsidRDefault="00934CBB" w:rsidP="00934CBB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DB564C9" w14:textId="77777777" w:rsidR="00934CBB" w:rsidRPr="00934CBB" w:rsidRDefault="00934CBB" w:rsidP="00934CBB">
      <w:pPr>
        <w:jc w:val="both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</w:p>
    <w:p w14:paraId="12E86211" w14:textId="77777777" w:rsidR="00934CBB" w:rsidRPr="00934CBB" w:rsidRDefault="00934CBB" w:rsidP="00934CBB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934CBB">
        <w:rPr>
          <w:rFonts w:asciiTheme="minorHAnsi" w:hAnsiTheme="minorHAnsi" w:cstheme="minorHAnsi"/>
          <w:b/>
          <w:bCs/>
          <w:sz w:val="23"/>
          <w:szCs w:val="23"/>
        </w:rPr>
        <w:t>Článek 3</w:t>
      </w:r>
    </w:p>
    <w:p w14:paraId="7806E0FE" w14:textId="77777777" w:rsidR="00934CBB" w:rsidRPr="00934CBB" w:rsidRDefault="00934CBB" w:rsidP="00934CBB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934CBB">
        <w:rPr>
          <w:rFonts w:asciiTheme="minorHAnsi" w:hAnsiTheme="minorHAnsi" w:cstheme="minorHAnsi"/>
          <w:b/>
          <w:bCs/>
          <w:sz w:val="23"/>
          <w:szCs w:val="23"/>
        </w:rPr>
        <w:t>Přechodné ustanovení</w:t>
      </w:r>
    </w:p>
    <w:p w14:paraId="3AF260AB" w14:textId="77777777" w:rsidR="00934CBB" w:rsidRPr="00934CBB" w:rsidRDefault="00934CBB" w:rsidP="00934CBB">
      <w:pPr>
        <w:jc w:val="both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</w:p>
    <w:p w14:paraId="7F734547" w14:textId="77777777" w:rsidR="00934CBB" w:rsidRPr="00934CBB" w:rsidRDefault="00934CBB" w:rsidP="00934CBB">
      <w:pPr>
        <w:jc w:val="both"/>
        <w:rPr>
          <w:rFonts w:asciiTheme="minorHAnsi" w:hAnsiTheme="minorHAnsi" w:cstheme="minorHAnsi"/>
          <w:bCs/>
          <w:iCs/>
          <w:sz w:val="23"/>
          <w:szCs w:val="23"/>
        </w:rPr>
      </w:pPr>
      <w:r w:rsidRPr="00934CBB">
        <w:rPr>
          <w:rFonts w:asciiTheme="minorHAnsi" w:hAnsiTheme="minorHAnsi" w:cstheme="minorHAnsi"/>
          <w:bCs/>
          <w:iCs/>
          <w:sz w:val="23"/>
          <w:szCs w:val="23"/>
        </w:rPr>
        <w:t xml:space="preserve">Bingo, technickou hru, živou hru a turnaje malého rozsahu povolené přede dnem nabytí účinnosti této vyhlášky lze provozovat nejdéle do doby platnosti vydaného povolení. </w:t>
      </w:r>
    </w:p>
    <w:p w14:paraId="0435A7BD" w14:textId="77777777" w:rsidR="00934CBB" w:rsidRPr="00934CBB" w:rsidRDefault="00934CBB" w:rsidP="00934CBB">
      <w:pPr>
        <w:jc w:val="both"/>
        <w:rPr>
          <w:rFonts w:asciiTheme="minorHAnsi" w:hAnsiTheme="minorHAnsi" w:cstheme="minorHAnsi"/>
          <w:bCs/>
          <w:iCs/>
          <w:sz w:val="23"/>
          <w:szCs w:val="23"/>
        </w:rPr>
      </w:pPr>
    </w:p>
    <w:p w14:paraId="1970A35A" w14:textId="77777777" w:rsidR="00934CBB" w:rsidRPr="00CF663F" w:rsidRDefault="00934CBB" w:rsidP="00934CBB">
      <w:pPr>
        <w:jc w:val="both"/>
        <w:rPr>
          <w:rFonts w:asciiTheme="minorHAnsi" w:hAnsiTheme="minorHAnsi" w:cstheme="minorHAnsi"/>
          <w:bCs/>
          <w:iCs/>
          <w:sz w:val="23"/>
          <w:szCs w:val="23"/>
        </w:rPr>
      </w:pPr>
    </w:p>
    <w:p w14:paraId="1B1F6D9F" w14:textId="77777777" w:rsidR="00CF663F" w:rsidRPr="00CF663F" w:rsidRDefault="00CF663F" w:rsidP="00CF663F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CF663F">
        <w:rPr>
          <w:rFonts w:asciiTheme="minorHAnsi" w:hAnsiTheme="minorHAnsi" w:cstheme="minorHAnsi"/>
          <w:b/>
          <w:sz w:val="23"/>
          <w:szCs w:val="23"/>
        </w:rPr>
        <w:t>Článek 4</w:t>
      </w:r>
    </w:p>
    <w:p w14:paraId="1FBD1DEB" w14:textId="77777777" w:rsidR="00CF663F" w:rsidRPr="00CF663F" w:rsidRDefault="00CF663F" w:rsidP="00CF663F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CF663F">
        <w:rPr>
          <w:rFonts w:asciiTheme="minorHAnsi" w:hAnsiTheme="minorHAnsi" w:cstheme="minorHAnsi"/>
          <w:b/>
          <w:sz w:val="23"/>
          <w:szCs w:val="23"/>
        </w:rPr>
        <w:t>Zrušovací ustanovení</w:t>
      </w:r>
    </w:p>
    <w:p w14:paraId="353179D8" w14:textId="77777777" w:rsidR="00CF663F" w:rsidRPr="00CF663F" w:rsidRDefault="00CF663F" w:rsidP="00CF663F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461C1328" w14:textId="32F0C80C" w:rsidR="00CF663F" w:rsidRPr="00CF663F" w:rsidRDefault="00CF663F" w:rsidP="00CF663F">
      <w:pPr>
        <w:jc w:val="both"/>
        <w:rPr>
          <w:rFonts w:asciiTheme="minorHAnsi" w:hAnsiTheme="minorHAnsi" w:cstheme="minorHAnsi"/>
          <w:bCs/>
          <w:iCs/>
          <w:sz w:val="23"/>
          <w:szCs w:val="23"/>
        </w:rPr>
      </w:pPr>
      <w:r w:rsidRPr="00CF663F">
        <w:rPr>
          <w:rFonts w:asciiTheme="minorHAnsi" w:hAnsiTheme="minorHAnsi" w:cstheme="minorHAnsi"/>
          <w:bCs/>
          <w:iCs/>
          <w:sz w:val="23"/>
          <w:szCs w:val="23"/>
        </w:rPr>
        <w:t xml:space="preserve">Zrušuje se obecně závazná vyhláška č. </w:t>
      </w:r>
      <w:r>
        <w:rPr>
          <w:rFonts w:asciiTheme="minorHAnsi" w:hAnsiTheme="minorHAnsi" w:cstheme="minorHAnsi"/>
          <w:bCs/>
          <w:iCs/>
          <w:sz w:val="23"/>
          <w:szCs w:val="23"/>
        </w:rPr>
        <w:t>3/2014</w:t>
      </w:r>
      <w:r w:rsidRPr="00CF663F">
        <w:rPr>
          <w:rFonts w:asciiTheme="minorHAnsi" w:hAnsiTheme="minorHAnsi" w:cstheme="minorHAnsi"/>
          <w:bCs/>
          <w:iCs/>
          <w:sz w:val="23"/>
          <w:szCs w:val="23"/>
        </w:rPr>
        <w:t xml:space="preserve"> ze dne</w:t>
      </w:r>
      <w:r>
        <w:rPr>
          <w:rFonts w:asciiTheme="minorHAnsi" w:hAnsiTheme="minorHAnsi" w:cstheme="minorHAnsi"/>
          <w:bCs/>
          <w:iCs/>
          <w:sz w:val="23"/>
          <w:szCs w:val="23"/>
        </w:rPr>
        <w:t xml:space="preserve"> 2. 4. 2014.</w:t>
      </w:r>
    </w:p>
    <w:p w14:paraId="4AF2599A" w14:textId="77777777" w:rsidR="00CF663F" w:rsidRPr="00934CBB" w:rsidRDefault="00CF663F" w:rsidP="00934CBB">
      <w:pPr>
        <w:jc w:val="both"/>
        <w:rPr>
          <w:rFonts w:asciiTheme="minorHAnsi" w:hAnsiTheme="minorHAnsi" w:cstheme="minorHAnsi"/>
          <w:bCs/>
          <w:iCs/>
          <w:sz w:val="23"/>
          <w:szCs w:val="23"/>
        </w:rPr>
      </w:pPr>
    </w:p>
    <w:p w14:paraId="73F6ADBC" w14:textId="512BA155" w:rsidR="00934CBB" w:rsidRPr="00934CBB" w:rsidRDefault="00934CBB" w:rsidP="00934CBB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934CBB">
        <w:rPr>
          <w:rFonts w:asciiTheme="minorHAnsi" w:hAnsiTheme="minorHAnsi" w:cstheme="minorHAnsi"/>
          <w:b/>
          <w:sz w:val="23"/>
          <w:szCs w:val="23"/>
        </w:rPr>
        <w:t xml:space="preserve">Článek </w:t>
      </w:r>
      <w:r w:rsidR="00CF663F">
        <w:rPr>
          <w:rFonts w:asciiTheme="minorHAnsi" w:hAnsiTheme="minorHAnsi" w:cstheme="minorHAnsi"/>
          <w:b/>
          <w:sz w:val="23"/>
          <w:szCs w:val="23"/>
        </w:rPr>
        <w:t>5</w:t>
      </w:r>
    </w:p>
    <w:p w14:paraId="5973F0BE" w14:textId="77777777" w:rsidR="00934CBB" w:rsidRPr="00934CBB" w:rsidRDefault="00934CBB" w:rsidP="00934CBB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934CBB">
        <w:rPr>
          <w:rFonts w:asciiTheme="minorHAnsi" w:hAnsiTheme="minorHAnsi" w:cstheme="minorHAnsi"/>
          <w:b/>
          <w:sz w:val="23"/>
          <w:szCs w:val="23"/>
        </w:rPr>
        <w:t>Účinnost</w:t>
      </w:r>
    </w:p>
    <w:p w14:paraId="4FE79525" w14:textId="77777777" w:rsidR="00934CBB" w:rsidRPr="00934CBB" w:rsidRDefault="00934CBB" w:rsidP="00934CBB">
      <w:pPr>
        <w:rPr>
          <w:rFonts w:asciiTheme="minorHAnsi" w:hAnsiTheme="minorHAnsi" w:cstheme="minorHAnsi"/>
          <w:sz w:val="23"/>
          <w:szCs w:val="23"/>
        </w:rPr>
      </w:pPr>
    </w:p>
    <w:p w14:paraId="02518A68" w14:textId="77777777" w:rsidR="00934CBB" w:rsidRPr="00934CBB" w:rsidRDefault="00934CBB" w:rsidP="00934CBB">
      <w:pPr>
        <w:jc w:val="both"/>
        <w:rPr>
          <w:rFonts w:asciiTheme="minorHAnsi" w:hAnsiTheme="minorHAnsi" w:cstheme="minorHAnsi"/>
          <w:sz w:val="23"/>
          <w:szCs w:val="23"/>
        </w:rPr>
      </w:pPr>
      <w:r w:rsidRPr="00934CBB">
        <w:rPr>
          <w:rFonts w:asciiTheme="minorHAnsi" w:hAnsiTheme="minorHAnsi" w:cstheme="minorHAnsi"/>
          <w:sz w:val="23"/>
          <w:szCs w:val="23"/>
        </w:rPr>
        <w:t>Tato vyhláška nabývá účinnosti počátkem patnáctého dne následujícího po dni jejího vyhlášení.</w:t>
      </w:r>
    </w:p>
    <w:p w14:paraId="0D3762B8" w14:textId="77777777" w:rsidR="00934CBB" w:rsidRPr="00934CBB" w:rsidRDefault="00934CBB" w:rsidP="00934CBB">
      <w:pPr>
        <w:jc w:val="both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</w:p>
    <w:p w14:paraId="20D2E365" w14:textId="77777777" w:rsidR="00934CBB" w:rsidRPr="00934CBB" w:rsidRDefault="00934CBB" w:rsidP="00934CBB">
      <w:pPr>
        <w:jc w:val="both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</w:p>
    <w:p w14:paraId="556A6D27" w14:textId="77777777" w:rsidR="00934CBB" w:rsidRPr="00934CBB" w:rsidRDefault="00934CBB" w:rsidP="00934CBB">
      <w:pPr>
        <w:jc w:val="both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</w:p>
    <w:p w14:paraId="4E3986D2" w14:textId="38E941C1" w:rsidR="00233E98" w:rsidRPr="00C32016" w:rsidRDefault="00934CBB" w:rsidP="00934CB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  <w:sz w:val="23"/>
          <w:szCs w:val="23"/>
        </w:rPr>
      </w:pPr>
      <w:r w:rsidRPr="00934CBB">
        <w:rPr>
          <w:rFonts w:asciiTheme="minorHAnsi" w:hAnsiTheme="minorHAnsi" w:cstheme="minorHAnsi"/>
          <w:i/>
          <w:sz w:val="23"/>
          <w:szCs w:val="23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33E98" w:rsidRPr="00C32016" w14:paraId="3D227497" w14:textId="77777777" w:rsidTr="00AD76D2">
        <w:trPr>
          <w:trHeight w:hRule="exact" w:val="1134"/>
        </w:trPr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F61423" w14:textId="77777777" w:rsidR="00233E98" w:rsidRPr="00C32016" w:rsidRDefault="00233E98" w:rsidP="00AD76D2">
            <w:pPr>
              <w:pStyle w:val="PodpisovePole"/>
              <w:rPr>
                <w:rFonts w:asciiTheme="minorHAnsi" w:hAnsiTheme="minorHAnsi" w:cstheme="minorHAnsi"/>
              </w:rPr>
            </w:pPr>
            <w:r w:rsidRPr="00C32016">
              <w:rPr>
                <w:rFonts w:asciiTheme="minorHAnsi" w:hAnsiTheme="minorHAnsi" w:cstheme="minorHAnsi"/>
              </w:rPr>
              <w:t>Ing. Lenka Houžvičková v. r.</w:t>
            </w:r>
            <w:r w:rsidRPr="00C32016">
              <w:rPr>
                <w:rFonts w:asciiTheme="minorHAnsi" w:hAnsiTheme="minorHAnsi" w:cstheme="minorHAnsi"/>
              </w:rPr>
              <w:br/>
              <w:t xml:space="preserve"> starostka</w:t>
            </w:r>
          </w:p>
          <w:p w14:paraId="6E6F4121" w14:textId="77777777" w:rsidR="00233E98" w:rsidRPr="00C32016" w:rsidRDefault="00233E98" w:rsidP="00AD76D2">
            <w:pPr>
              <w:pStyle w:val="PodpisovePole"/>
              <w:rPr>
                <w:rFonts w:asciiTheme="minorHAnsi" w:hAnsiTheme="minorHAnsi" w:cstheme="minorBidi"/>
              </w:rPr>
            </w:pPr>
            <w:r>
              <w:br/>
            </w:r>
          </w:p>
        </w:tc>
      </w:tr>
      <w:tr w:rsidR="00233E98" w:rsidRPr="00C32016" w14:paraId="464817BA" w14:textId="77777777" w:rsidTr="00AD76D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DFAA61" w14:textId="77777777" w:rsidR="00233E98" w:rsidRPr="00C32016" w:rsidRDefault="00233E98" w:rsidP="00AD76D2">
            <w:pPr>
              <w:pStyle w:val="PodpisovePole"/>
              <w:rPr>
                <w:rFonts w:asciiTheme="minorHAnsi" w:hAnsiTheme="minorHAnsi" w:cstheme="minorHAnsi"/>
              </w:rPr>
            </w:pPr>
            <w:r w:rsidRPr="00C32016">
              <w:rPr>
                <w:rFonts w:asciiTheme="minorHAnsi" w:hAnsiTheme="minorHAnsi" w:cstheme="minorHAnsi"/>
              </w:rPr>
              <w:t>Dana Thorovská v. r.</w:t>
            </w:r>
            <w:r w:rsidRPr="00C32016">
              <w:rPr>
                <w:rFonts w:asciiTheme="minorHAnsi" w:hAnsiTheme="minorHAnsi" w:cstheme="minorHAnsi"/>
              </w:rPr>
              <w:br/>
              <w:t xml:space="preserve"> místo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985029" w14:textId="77777777" w:rsidR="00233E98" w:rsidRPr="00C32016" w:rsidRDefault="00233E98" w:rsidP="00AD76D2">
            <w:pPr>
              <w:pStyle w:val="PodpisovePole"/>
              <w:rPr>
                <w:rFonts w:asciiTheme="minorHAnsi" w:hAnsiTheme="minorHAnsi" w:cstheme="minorBidi"/>
              </w:rPr>
            </w:pPr>
            <w:r w:rsidRPr="46E5FD06">
              <w:rPr>
                <w:rFonts w:asciiTheme="minorHAnsi" w:hAnsiTheme="minorHAnsi" w:cstheme="minorBidi"/>
              </w:rPr>
              <w:t>Bc. Matěj Král v. r.</w:t>
            </w:r>
            <w:r>
              <w:br/>
            </w:r>
            <w:r w:rsidRPr="46E5FD06">
              <w:rPr>
                <w:rFonts w:asciiTheme="minorHAnsi" w:hAnsiTheme="minorHAnsi" w:cstheme="minorBidi"/>
              </w:rPr>
              <w:t xml:space="preserve"> místostarosta</w:t>
            </w:r>
          </w:p>
        </w:tc>
      </w:tr>
    </w:tbl>
    <w:p w14:paraId="167F4AC4" w14:textId="77777777" w:rsidR="00912772" w:rsidRPr="00912772" w:rsidRDefault="00912772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sectPr w:rsidR="00912772" w:rsidRPr="00912772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063C8" w14:textId="77777777" w:rsidR="006C0ACA" w:rsidRDefault="006C0ACA">
      <w:r>
        <w:separator/>
      </w:r>
    </w:p>
  </w:endnote>
  <w:endnote w:type="continuationSeparator" w:id="0">
    <w:p w14:paraId="30F26AE5" w14:textId="77777777" w:rsidR="006C0ACA" w:rsidRDefault="006C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55910" w14:textId="77777777" w:rsidR="006C0ACA" w:rsidRDefault="006C0ACA">
      <w:r>
        <w:rPr>
          <w:color w:val="000000"/>
        </w:rPr>
        <w:separator/>
      </w:r>
    </w:p>
  </w:footnote>
  <w:footnote w:type="continuationSeparator" w:id="0">
    <w:p w14:paraId="73A3BF83" w14:textId="77777777" w:rsidR="006C0ACA" w:rsidRDefault="006C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2170"/>
    <w:multiLevelType w:val="multilevel"/>
    <w:tmpl w:val="DDF8EEA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A2E75"/>
    <w:multiLevelType w:val="hybridMultilevel"/>
    <w:tmpl w:val="B72CAC0A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296391">
    <w:abstractNumId w:val="3"/>
  </w:num>
  <w:num w:numId="2" w16cid:durableId="1662587438">
    <w:abstractNumId w:val="3"/>
    <w:lvlOverride w:ilvl="0">
      <w:startOverride w:val="1"/>
    </w:lvlOverride>
  </w:num>
  <w:num w:numId="3" w16cid:durableId="1767260968">
    <w:abstractNumId w:val="3"/>
    <w:lvlOverride w:ilvl="0">
      <w:startOverride w:val="1"/>
    </w:lvlOverride>
  </w:num>
  <w:num w:numId="4" w16cid:durableId="136848434">
    <w:abstractNumId w:val="3"/>
    <w:lvlOverride w:ilvl="0">
      <w:startOverride w:val="1"/>
    </w:lvlOverride>
  </w:num>
  <w:num w:numId="5" w16cid:durableId="1394087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3785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0286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80738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6875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4671253">
    <w:abstractNumId w:val="5"/>
  </w:num>
  <w:num w:numId="11" w16cid:durableId="2016570315">
    <w:abstractNumId w:val="23"/>
  </w:num>
  <w:num w:numId="12" w16cid:durableId="198707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27943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1813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496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29736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3498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34395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49126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28489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8935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76263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547263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5889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56744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601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88113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87960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1600823">
    <w:abstractNumId w:val="9"/>
  </w:num>
  <w:num w:numId="30" w16cid:durableId="600458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0C"/>
    <w:rsid w:val="00042B3D"/>
    <w:rsid w:val="000E0C97"/>
    <w:rsid w:val="000F26C7"/>
    <w:rsid w:val="00123962"/>
    <w:rsid w:val="001643B1"/>
    <w:rsid w:val="00184B6A"/>
    <w:rsid w:val="001A3DD4"/>
    <w:rsid w:val="001A640C"/>
    <w:rsid w:val="001B7BED"/>
    <w:rsid w:val="002146C0"/>
    <w:rsid w:val="00233E98"/>
    <w:rsid w:val="00235AD0"/>
    <w:rsid w:val="0024341D"/>
    <w:rsid w:val="0030046C"/>
    <w:rsid w:val="00351FFC"/>
    <w:rsid w:val="003E2C1C"/>
    <w:rsid w:val="003F0597"/>
    <w:rsid w:val="004E0973"/>
    <w:rsid w:val="00500C49"/>
    <w:rsid w:val="00554C82"/>
    <w:rsid w:val="005B2D6A"/>
    <w:rsid w:val="005C1068"/>
    <w:rsid w:val="00687475"/>
    <w:rsid w:val="00691D5E"/>
    <w:rsid w:val="006C0ACA"/>
    <w:rsid w:val="006C47E8"/>
    <w:rsid w:val="006E2EE9"/>
    <w:rsid w:val="00742F6F"/>
    <w:rsid w:val="0074626D"/>
    <w:rsid w:val="00770390"/>
    <w:rsid w:val="008D0F2A"/>
    <w:rsid w:val="008E188B"/>
    <w:rsid w:val="00912772"/>
    <w:rsid w:val="009210C6"/>
    <w:rsid w:val="00934CBB"/>
    <w:rsid w:val="00955626"/>
    <w:rsid w:val="00984A31"/>
    <w:rsid w:val="00992F94"/>
    <w:rsid w:val="009A644C"/>
    <w:rsid w:val="009B3437"/>
    <w:rsid w:val="00A25CCB"/>
    <w:rsid w:val="00A70938"/>
    <w:rsid w:val="00B91D0F"/>
    <w:rsid w:val="00BD163B"/>
    <w:rsid w:val="00C32016"/>
    <w:rsid w:val="00C54593"/>
    <w:rsid w:val="00C87DFD"/>
    <w:rsid w:val="00CB4E07"/>
    <w:rsid w:val="00CF663F"/>
    <w:rsid w:val="00D02979"/>
    <w:rsid w:val="00D67A30"/>
    <w:rsid w:val="00DC6250"/>
    <w:rsid w:val="00DE4F9C"/>
    <w:rsid w:val="00E1271F"/>
    <w:rsid w:val="00E352AF"/>
    <w:rsid w:val="00E57101"/>
    <w:rsid w:val="00E86EC5"/>
    <w:rsid w:val="00EB5399"/>
    <w:rsid w:val="00EB74FD"/>
    <w:rsid w:val="00EF57B5"/>
    <w:rsid w:val="00FC2F46"/>
    <w:rsid w:val="00FC4DCA"/>
    <w:rsid w:val="00FC69D5"/>
    <w:rsid w:val="0360E0D5"/>
    <w:rsid w:val="038904EF"/>
    <w:rsid w:val="06802735"/>
    <w:rsid w:val="0A32B811"/>
    <w:rsid w:val="0D25195D"/>
    <w:rsid w:val="14032C41"/>
    <w:rsid w:val="16B692E7"/>
    <w:rsid w:val="189DFBB2"/>
    <w:rsid w:val="1C697016"/>
    <w:rsid w:val="1DF8817B"/>
    <w:rsid w:val="231558B6"/>
    <w:rsid w:val="23BA6F6D"/>
    <w:rsid w:val="23D8DDEE"/>
    <w:rsid w:val="3938C325"/>
    <w:rsid w:val="3F50E13E"/>
    <w:rsid w:val="41109927"/>
    <w:rsid w:val="46E5FD06"/>
    <w:rsid w:val="48271ECB"/>
    <w:rsid w:val="4D81A494"/>
    <w:rsid w:val="56EAFBAF"/>
    <w:rsid w:val="5C881F9F"/>
    <w:rsid w:val="64BB32BB"/>
    <w:rsid w:val="6509C892"/>
    <w:rsid w:val="7E72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C797"/>
  <w15:docId w15:val="{137D9DC3-0BDA-4515-B1D1-DE99F556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F6F"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2772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adpis7">
    <w:name w:val="heading 7"/>
    <w:basedOn w:val="Normln"/>
    <w:next w:val="Normln"/>
    <w:link w:val="Nadpis7Char"/>
    <w:qFormat/>
    <w:rsid w:val="00233E98"/>
    <w:p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984A31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984A31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zvylnk">
    <w:name w:val="Názvy článků"/>
    <w:basedOn w:val="Normln"/>
    <w:rsid w:val="00984A31"/>
    <w:pPr>
      <w:keepNext/>
      <w:keepLines/>
      <w:suppressAutoHyphens w:val="0"/>
      <w:autoSpaceDN/>
      <w:spacing w:before="60" w:after="1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DC6250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2F6F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2F6F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paragraph" w:styleId="Zhlav">
    <w:name w:val="header"/>
    <w:basedOn w:val="Normln"/>
    <w:link w:val="ZhlavChar"/>
    <w:semiHidden/>
    <w:unhideWhenUsed/>
    <w:rsid w:val="00742F6F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semiHidden/>
    <w:rsid w:val="00742F6F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ormlnIMP">
    <w:name w:val="Normální_IMP"/>
    <w:basedOn w:val="Normln"/>
    <w:rsid w:val="00742F6F"/>
    <w:pPr>
      <w:overflowPunct w:val="0"/>
      <w:autoSpaceDE w:val="0"/>
      <w:adjustRightInd w:val="0"/>
      <w:spacing w:line="228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TextChar">
    <w:name w:val="Text Char"/>
    <w:link w:val="Text"/>
    <w:locked/>
    <w:rsid w:val="00742F6F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742F6F"/>
    <w:pPr>
      <w:suppressAutoHyphens w:val="0"/>
      <w:autoSpaceDN/>
      <w:textAlignment w:val="auto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54593"/>
    <w:pPr>
      <w:suppressAutoHyphens w:val="0"/>
      <w:autoSpaceDN/>
      <w:textAlignment w:val="auto"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7703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0390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0390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03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0390"/>
    <w:rPr>
      <w:rFonts w:cs="Mangal"/>
      <w:b/>
      <w:bCs/>
      <w:sz w:val="20"/>
      <w:szCs w:val="18"/>
    </w:rPr>
  </w:style>
  <w:style w:type="character" w:customStyle="1" w:styleId="normaltextrun">
    <w:name w:val="normaltextrun"/>
    <w:basedOn w:val="Standardnpsmoodstavce"/>
    <w:rsid w:val="00235AD0"/>
  </w:style>
  <w:style w:type="character" w:customStyle="1" w:styleId="Nadpis4Char">
    <w:name w:val="Nadpis 4 Char"/>
    <w:basedOn w:val="Standardnpsmoodstavce"/>
    <w:link w:val="Nadpis4"/>
    <w:uiPriority w:val="9"/>
    <w:semiHidden/>
    <w:rsid w:val="00912772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ormlnweb">
    <w:name w:val="Normal (Web)"/>
    <w:basedOn w:val="Normln"/>
    <w:semiHidden/>
    <w:unhideWhenUsed/>
    <w:rsid w:val="00912772"/>
    <w:pPr>
      <w:suppressAutoHyphens w:val="0"/>
      <w:autoSpaceDN/>
      <w:spacing w:before="100" w:beforeAutospacing="1" w:after="100" w:afterAutospacing="1"/>
      <w:ind w:firstLine="500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cs-CZ" w:bidi="ar-SA"/>
    </w:rPr>
  </w:style>
  <w:style w:type="paragraph" w:customStyle="1" w:styleId="nzevzkona">
    <w:name w:val="název zákona"/>
    <w:basedOn w:val="Nzev"/>
    <w:uiPriority w:val="99"/>
    <w:semiHidden/>
    <w:rsid w:val="00912772"/>
    <w:pPr>
      <w:keepNext w:val="0"/>
      <w:suppressAutoHyphens w:val="0"/>
      <w:autoSpaceDN/>
      <w:spacing w:after="60"/>
      <w:textAlignment w:val="auto"/>
      <w:outlineLvl w:val="0"/>
    </w:pPr>
    <w:rPr>
      <w:rFonts w:ascii="Cambria" w:eastAsia="Times New Roman" w:hAnsi="Cambria" w:cs="Times New Roman"/>
      <w:kern w:val="28"/>
      <w:sz w:val="32"/>
      <w:szCs w:val="32"/>
      <w:lang w:eastAsia="cs-CZ" w:bidi="ar-SA"/>
    </w:rPr>
  </w:style>
  <w:style w:type="paragraph" w:customStyle="1" w:styleId="Seznamoslovan">
    <w:name w:val="Seznam očíslovaný"/>
    <w:basedOn w:val="Zkladntext"/>
    <w:uiPriority w:val="99"/>
    <w:semiHidden/>
    <w:rsid w:val="00912772"/>
    <w:pPr>
      <w:widowControl w:val="0"/>
      <w:spacing w:after="113"/>
      <w:ind w:left="425" w:hanging="424"/>
      <w:jc w:val="both"/>
    </w:pPr>
  </w:style>
  <w:style w:type="character" w:customStyle="1" w:styleId="Nadpis7Char">
    <w:name w:val="Nadpis 7 Char"/>
    <w:basedOn w:val="Standardnpsmoodstavce"/>
    <w:link w:val="Nadpis7"/>
    <w:rsid w:val="00233E98"/>
    <w:rPr>
      <w:rFonts w:ascii="Calibri" w:eastAsia="Times New Roman" w:hAnsi="Calibri" w:cs="Times New Roman"/>
      <w:kern w:val="0"/>
      <w:lang w:eastAsia="cs-CZ" w:bidi="ar-SA"/>
    </w:rPr>
  </w:style>
  <w:style w:type="paragraph" w:customStyle="1" w:styleId="Hlava">
    <w:name w:val="Hlava"/>
    <w:basedOn w:val="Normln"/>
    <w:rsid w:val="00233E98"/>
    <w:pPr>
      <w:suppressAutoHyphens w:val="0"/>
      <w:autoSpaceDE w:val="0"/>
      <w:spacing w:before="240"/>
      <w:jc w:val="center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B864E7F476B44AB795CBCDBE9DE52B" ma:contentTypeVersion="6" ma:contentTypeDescription="Vytvoří nový dokument" ma:contentTypeScope="" ma:versionID="2bbdae1cbe7a2c77f40d0791f59a0bc2">
  <xsd:schema xmlns:xsd="http://www.w3.org/2001/XMLSchema" xmlns:xs="http://www.w3.org/2001/XMLSchema" xmlns:p="http://schemas.microsoft.com/office/2006/metadata/properties" xmlns:ns2="113fe49e-5ae1-4c37-8fe4-9800e679cb19" xmlns:ns3="694ae32d-c07e-4508-b2ae-2af9965408ac" targetNamespace="http://schemas.microsoft.com/office/2006/metadata/properties" ma:root="true" ma:fieldsID="e761827d3f43632173b788f0504aef41" ns2:_="" ns3:_="">
    <xsd:import namespace="113fe49e-5ae1-4c37-8fe4-9800e679cb19"/>
    <xsd:import namespace="694ae32d-c07e-4508-b2ae-2af996540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fe49e-5ae1-4c37-8fe4-9800e679c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ae32d-c07e-4508-b2ae-2af996540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E34F-5A2C-4F84-84DD-C3C184FC5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E528A-2CAB-4BFD-9CD2-DDFA96D14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E7B6D-7EFB-439C-BF1D-494C3FC7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fe49e-5ae1-4c37-8fe4-9800e679cb19"/>
    <ds:schemaRef ds:uri="694ae32d-c07e-4508-b2ae-2af996540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64C80-E076-4BE7-B9E7-7E21BA5B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Houžvičková - starostka</cp:lastModifiedBy>
  <cp:revision>2</cp:revision>
  <dcterms:created xsi:type="dcterms:W3CDTF">2024-06-28T09:11:00Z</dcterms:created>
  <dcterms:modified xsi:type="dcterms:W3CDTF">2024-06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864E7F476B44AB795CBCDBE9DE52B</vt:lpwstr>
  </property>
</Properties>
</file>